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26B54">
        <w:rPr>
          <w:rFonts w:ascii="Times New Roman" w:hAnsi="Times New Roman" w:cs="Times New Roman"/>
          <w:sz w:val="28"/>
          <w:szCs w:val="28"/>
        </w:rPr>
        <w:t>4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813BF">
      <w:pPr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926B54">
        <w:rPr>
          <w:rFonts w:ascii="Times New Roman" w:hAnsi="Times New Roman" w:cs="Times New Roman"/>
          <w:sz w:val="24"/>
        </w:rPr>
        <w:t>Познакомиться с базовыми функциями массивов.</w:t>
      </w:r>
    </w:p>
    <w:p w:rsidR="005E1658" w:rsidRPr="005E1658" w:rsidRDefault="00501D7B" w:rsidP="005E1658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="005E1658" w:rsidRPr="005E1658">
        <w:rPr>
          <w:rFonts w:ascii="Times New Roman" w:hAnsi="Times New Roman" w:cs="Times New Roman"/>
          <w:sz w:val="24"/>
          <w:szCs w:val="24"/>
        </w:rPr>
        <w:t xml:space="preserve"> Пользователь вводит количество элементов массива, далее вводит все элементы исходного массива. Требуется вывести на экран: исходный массив, сумму элементов массива, среднее арифметическое элементов массива, количество отрицательных и положительных элементов, минимальный и максимальный элементы массива.</w:t>
      </w:r>
    </w:p>
    <w:p w:rsidR="00B979F2" w:rsidRPr="00C3275A" w:rsidRDefault="00B979F2" w:rsidP="00B9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979F2" w:rsidRPr="00C3275A" w:rsidRDefault="00B979F2" w:rsidP="00B9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79F2" w:rsidRPr="00C3275A" w:rsidRDefault="00B979F2" w:rsidP="00B9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79F2" w:rsidRPr="00C3275A" w:rsidRDefault="00B979F2" w:rsidP="00B9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79F2" w:rsidRDefault="00B979F2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kas</w:t>
      </w:r>
      <w:proofErr w:type="spellEnd"/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элементов массив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массив с клавиатуры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um +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е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m)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реднее арифметическое в массив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n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in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ax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&lt; 0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in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in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ax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ax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рицательных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е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in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положительных элементов в массив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siv_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нимальный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е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ый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е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658" w:rsidRPr="00D674BA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2537" w:rsidRDefault="00501D7B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2.</w:t>
      </w:r>
      <w:r w:rsidR="00926B54">
        <w:rPr>
          <w:rFonts w:ascii="Times New Roman" w:hAnsi="Times New Roman" w:cs="Times New Roman"/>
          <w:sz w:val="24"/>
          <w:szCs w:val="24"/>
        </w:rPr>
        <w:t xml:space="preserve"> 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заполненный </w:t>
      </w:r>
      <w:r w:rsidR="00247CBE">
        <w:rPr>
          <w:rFonts w:ascii="Times New Roman" w:hAnsi="Times New Roman" w:cs="Times New Roman"/>
          <w:sz w:val="24"/>
          <w:szCs w:val="24"/>
        </w:rPr>
        <w:t>случайными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числами. Вывести на экран сгенерированный массив. Состави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состоящий только из четных элементов</w:t>
      </w:r>
      <w:r w:rsidR="00247CBE">
        <w:rPr>
          <w:rFonts w:ascii="Times New Roman" w:hAnsi="Times New Roman" w:cs="Times New Roman"/>
          <w:sz w:val="24"/>
          <w:szCs w:val="24"/>
        </w:rPr>
        <w:t xml:space="preserve"> первичного массива</w:t>
      </w:r>
      <w:r w:rsidR="004F059B">
        <w:rPr>
          <w:rFonts w:ascii="Times New Roman" w:hAnsi="Times New Roman" w:cs="Times New Roman"/>
          <w:sz w:val="24"/>
          <w:szCs w:val="24"/>
        </w:rPr>
        <w:t xml:space="preserve"> и вывести их индексы</w:t>
      </w:r>
      <w:r w:rsidR="00926B54" w:rsidRPr="00926B54">
        <w:rPr>
          <w:rFonts w:ascii="Times New Roman" w:hAnsi="Times New Roman" w:cs="Times New Roman"/>
          <w:sz w:val="24"/>
          <w:szCs w:val="24"/>
        </w:rPr>
        <w:t>.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k_app</w:t>
      </w:r>
      <w:proofErr w:type="spellEnd"/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элементов в массиве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 задали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оящий из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0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 = z + 1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 + 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авленный из ТОЛЬКО ЧЕТНЫХ элемент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 r &lt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r = r + 1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%2==0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r] + 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ы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ТНЫХ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 r &lt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r = r + 1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 % 2 == 0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 + 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4F059B" w:rsidRPr="005E1658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</w:p>
    <w:p w:rsidR="009A2537" w:rsidRDefault="00E813BF" w:rsidP="00926B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</w:t>
      </w:r>
      <w:r w:rsidR="00926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3B06" w:rsidRPr="00333B06">
        <w:t xml:space="preserve"> 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массив определенной длины. П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я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ми элементы массива в зеркальном порядке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B979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kol</w:t>
      </w:r>
      <w:proofErr w:type="spellEnd"/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2E6FA9">
        <w:rPr>
          <w:rFonts w:ascii="Consolas" w:hAnsi="Consolas" w:cs="Consolas"/>
          <w:color w:val="A31515"/>
          <w:sz w:val="19"/>
          <w:szCs w:val="19"/>
          <w:highlight w:val="white"/>
        </w:rPr>
        <w:t>дли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6, 25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ркальном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рядке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- 1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3B06" w:rsidRDefault="00333B06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Pr="000E5789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B54" w:rsidRDefault="00E813BF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</w:t>
      </w:r>
      <w:r w:rsidR="00501D7B"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</w:t>
      </w:r>
      <w:r w:rsidR="00501D7B" w:rsidRPr="00501D7B">
        <w:rPr>
          <w:rFonts w:ascii="Times New Roman" w:hAnsi="Times New Roman" w:cs="Times New Roman"/>
          <w:sz w:val="24"/>
          <w:szCs w:val="24"/>
        </w:rPr>
        <w:t xml:space="preserve"> </w:t>
      </w:r>
      <w:r w:rsidR="000E5789">
        <w:rPr>
          <w:rFonts w:ascii="Times New Roman" w:hAnsi="Times New Roman" w:cs="Times New Roman"/>
          <w:sz w:val="24"/>
          <w:szCs w:val="24"/>
        </w:rPr>
        <w:t>Половину массива меняем местами.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979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ly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assiv =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D = massiv.Length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ssivD; i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ssiv[i] = random.Next(-6, 25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i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яем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асти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а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стами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_massiva = massivD / 2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toraya_pol_massiva = pol_massiva + massivD % 2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ssivD % 2 == 0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ol_massiva; i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toraya_pol_massiva + i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0; v &lt; vtoraya_pol_massiva; v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ol_massiva; i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toraya_pol_massiva + i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pol_massiva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0; v+1 &lt; vtoraya_pol_massiva; v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6FA9" w:rsidRDefault="002E6FA9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1658" w:rsidRDefault="005E1658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1658" w:rsidRDefault="005E1658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1658" w:rsidRDefault="005E1658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1658" w:rsidRPr="00E44728" w:rsidRDefault="005E1658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</w:t>
      </w:r>
      <w:bookmarkStart w:id="0" w:name="_GoBack"/>
      <w:bookmarkEnd w:id="0"/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01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</w:p>
    <w:p w:rsidR="009A2537" w:rsidRPr="00501D7B" w:rsidRDefault="009A2537" w:rsidP="009A2537">
      <w:pPr>
        <w:rPr>
          <w:rFonts w:ascii="Times New Roman" w:hAnsi="Times New Roman" w:cs="Times New Roman"/>
          <w:sz w:val="24"/>
          <w:szCs w:val="24"/>
        </w:rPr>
      </w:pPr>
    </w:p>
    <w:sectPr w:rsidR="009A2537" w:rsidRPr="00501D7B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E5789"/>
    <w:rsid w:val="00247CBE"/>
    <w:rsid w:val="002C071C"/>
    <w:rsid w:val="002E6FA9"/>
    <w:rsid w:val="00300FFE"/>
    <w:rsid w:val="00333B06"/>
    <w:rsid w:val="003C1D89"/>
    <w:rsid w:val="003E1FA9"/>
    <w:rsid w:val="00466816"/>
    <w:rsid w:val="004F059B"/>
    <w:rsid w:val="00501D7B"/>
    <w:rsid w:val="005E1658"/>
    <w:rsid w:val="005E78A0"/>
    <w:rsid w:val="006D13B1"/>
    <w:rsid w:val="0076506C"/>
    <w:rsid w:val="00782FC9"/>
    <w:rsid w:val="00794D91"/>
    <w:rsid w:val="00852537"/>
    <w:rsid w:val="00926B54"/>
    <w:rsid w:val="00974F94"/>
    <w:rsid w:val="009A2537"/>
    <w:rsid w:val="009C4653"/>
    <w:rsid w:val="009D79F5"/>
    <w:rsid w:val="00A27211"/>
    <w:rsid w:val="00B979F2"/>
    <w:rsid w:val="00C3275A"/>
    <w:rsid w:val="00CC0B50"/>
    <w:rsid w:val="00D674BA"/>
    <w:rsid w:val="00DC14C0"/>
    <w:rsid w:val="00E44728"/>
    <w:rsid w:val="00E678B7"/>
    <w:rsid w:val="00E813BF"/>
    <w:rsid w:val="00EE2BB3"/>
    <w:rsid w:val="00EF1FF5"/>
    <w:rsid w:val="00F76E20"/>
    <w:rsid w:val="00F94F3E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2B02-7E56-4E86-9F50-AEB5D125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15</cp:revision>
  <dcterms:created xsi:type="dcterms:W3CDTF">2015-09-22T09:09:00Z</dcterms:created>
  <dcterms:modified xsi:type="dcterms:W3CDTF">2015-09-26T08:54:00Z</dcterms:modified>
</cp:coreProperties>
</file>